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DF" w:rsidRDefault="003D789C" w:rsidP="00E371DF">
      <w:pPr>
        <w:spacing w:after="0"/>
        <w:jc w:val="center"/>
        <w:rPr>
          <w:rFonts w:ascii="Franklin Gothic Book" w:hAnsi="Franklin Gothic Book"/>
          <w:b/>
          <w:sz w:val="40"/>
          <w:u w:val="single"/>
        </w:rPr>
      </w:pPr>
      <w:r w:rsidRPr="003D789C">
        <w:rPr>
          <w:rFonts w:ascii="Franklin Gothic Book" w:hAnsi="Franklin Gothic Book"/>
          <w:b/>
          <w:noProof/>
          <w:sz w:val="40"/>
          <w:u w:val="single"/>
          <w:lang w:eastAsia="pt-PT"/>
        </w:rPr>
        <w:drawing>
          <wp:anchor distT="0" distB="0" distL="114300" distR="114300" simplePos="0" relativeHeight="251658752" behindDoc="1" locked="0" layoutInCell="1" allowOverlap="1" wp14:anchorId="662AD29A" wp14:editId="13DE548F">
            <wp:simplePos x="0" y="0"/>
            <wp:positionH relativeFrom="column">
              <wp:posOffset>253365</wp:posOffset>
            </wp:positionH>
            <wp:positionV relativeFrom="paragraph">
              <wp:posOffset>-320675</wp:posOffset>
            </wp:positionV>
            <wp:extent cx="738505" cy="1019175"/>
            <wp:effectExtent l="0" t="0" r="4445" b="9525"/>
            <wp:wrapTight wrapText="bothSides">
              <wp:wrapPolygon edited="0">
                <wp:start x="0" y="0"/>
                <wp:lineTo x="0" y="21398"/>
                <wp:lineTo x="21173" y="21398"/>
                <wp:lineTo x="21173" y="0"/>
                <wp:lineTo x="0" y="0"/>
              </wp:wrapPolygon>
            </wp:wrapTight>
            <wp:docPr id="4" name="Imagem 4" descr="C:\Users\Tiago\Desktop\CENAP\Fotos\XLogos\cenap35 simbol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\Desktop\CENAP\Fotos\XLogos\cenap35 simbolo - Có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1DF" w:rsidRPr="00EB6CCC">
        <w:rPr>
          <w:rFonts w:ascii="Franklin Gothic Book" w:hAnsi="Franklin Gothic Book"/>
          <w:b/>
          <w:sz w:val="40"/>
          <w:u w:val="single"/>
        </w:rPr>
        <w:t>Termo de Responsabilidade</w:t>
      </w:r>
    </w:p>
    <w:p w:rsidR="00E371DF" w:rsidRDefault="006029F3" w:rsidP="00E371DF">
      <w:pPr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Jogos de Futsal ou Futebol de 7</w:t>
      </w:r>
    </w:p>
    <w:p w:rsidR="00FF4D55" w:rsidRPr="007345AF" w:rsidRDefault="005302C4" w:rsidP="004951F5">
      <w:pPr>
        <w:spacing w:line="240" w:lineRule="auto"/>
        <w:rPr>
          <w:rFonts w:ascii="Franklin Gothic Book" w:hAnsi="Franklin Gothic Book"/>
          <w:sz w:val="2"/>
        </w:rPr>
      </w:pPr>
      <w:r>
        <w:rPr>
          <w:rFonts w:ascii="Franklin Gothic Book" w:hAnsi="Franklin Gothic Book"/>
          <w:sz w:val="28"/>
        </w:rPr>
        <w:tab/>
      </w:r>
      <w:r w:rsidR="00AE0B5B">
        <w:rPr>
          <w:rFonts w:ascii="Franklin Gothic Book" w:hAnsi="Franklin Gothic Book"/>
          <w:sz w:val="28"/>
        </w:rPr>
        <w:tab/>
      </w:r>
    </w:p>
    <w:p w:rsidR="00AE0B5B" w:rsidRPr="002C50F3" w:rsidRDefault="00E7014C" w:rsidP="00F00489">
      <w:pPr>
        <w:jc w:val="both"/>
      </w:pPr>
      <w:r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2328545</wp:posOffset>
                </wp:positionV>
                <wp:extent cx="333375" cy="6636385"/>
                <wp:effectExtent l="0" t="0" r="28575" b="12065"/>
                <wp:wrapTight wrapText="bothSides">
                  <wp:wrapPolygon edited="0">
                    <wp:start x="0" y="0"/>
                    <wp:lineTo x="0" y="21577"/>
                    <wp:lineTo x="22217" y="21577"/>
                    <wp:lineTo x="22217" y="0"/>
                    <wp:lineTo x="0" y="0"/>
                  </wp:wrapPolygon>
                </wp:wrapTight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63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4C" w:rsidRPr="00860451" w:rsidRDefault="00E7014C" w:rsidP="00E7014C">
                            <w:pPr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</w:pP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Data de receção: ____/____/____ </w:t>
                            </w: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ab/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CENAP CACIA </w:t>
                            </w:r>
                            <w:r w:rsidRPr="00F0238C">
                              <w:t>□</w:t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 CENAP SANTA JOANA</w:t>
                            </w:r>
                            <w:r w:rsidRPr="00F0238C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F0238C">
                              <w:t>□</w:t>
                            </w:r>
                            <w:r w:rsidRPr="00F0238C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CENAP OLIVEIRINHA </w:t>
                            </w:r>
                            <w:r w:rsidRPr="00F0238C">
                              <w:t>□</w:t>
                            </w:r>
                            <w:r w:rsidRPr="00860451">
                              <w:rPr>
                                <w:rFonts w:ascii="Aharoni" w:hAnsi="Aharoni" w:cs="Aharoni"/>
                                <w:sz w:val="18"/>
                              </w:rPr>
                              <w:t xml:space="preserve"> CENAP ARADAS </w:t>
                            </w:r>
                            <w:r w:rsidRPr="00F0238C">
                              <w:t>□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75.3pt;margin-top:183.35pt;width:26.25pt;height:522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">
                <v:textbox style="layout-flow:vertical;mso-layout-flow-alt:bottom-to-top">
                  <w:txbxContent>
                    <w:p w:rsidR="00E7014C" w:rsidRPr="00860451" w:rsidRDefault="00E7014C" w:rsidP="00E7014C">
                      <w:pPr>
                        <w:rPr>
                          <w:rFonts w:ascii="Aharoni" w:hAnsi="Aharoni" w:cs="Aharoni"/>
                          <w:b/>
                          <w:sz w:val="18"/>
                        </w:rPr>
                      </w:pP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Data de receção: ____/____/____ </w:t>
                      </w: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ab/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CENAP CACIA </w:t>
                      </w:r>
                      <w:r w:rsidRPr="00F0238C">
                        <w:t>□</w:t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 CENAP SANTA JOANA</w:t>
                      </w:r>
                      <w:r w:rsidRPr="00F0238C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F0238C">
                        <w:t>□</w:t>
                      </w:r>
                      <w:r w:rsidRPr="00F0238C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CENAP OLIVEIRINHA </w:t>
                      </w:r>
                      <w:r w:rsidRPr="00F0238C">
                        <w:t>□</w:t>
                      </w:r>
                      <w:r w:rsidRPr="00860451">
                        <w:rPr>
                          <w:rFonts w:ascii="Aharoni" w:hAnsi="Aharoni" w:cs="Aharoni"/>
                          <w:sz w:val="18"/>
                        </w:rPr>
                        <w:t xml:space="preserve"> CENAP ARADAS </w:t>
                      </w:r>
                      <w:r w:rsidRPr="00F0238C">
                        <w:t>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1DF">
        <w:rPr>
          <w:sz w:val="24"/>
        </w:rPr>
        <w:t>E</w:t>
      </w:r>
      <w:r w:rsidR="00E371DF" w:rsidRPr="002C50F3">
        <w:t xml:space="preserve">u, </w:t>
      </w:r>
      <w:r w:rsidR="002C50F3">
        <w:t>_______</w:t>
      </w:r>
      <w:r w:rsidR="00E371DF" w:rsidRPr="002C50F3">
        <w:t>_______________</w:t>
      </w:r>
      <w:r w:rsidR="00EB6CCC" w:rsidRPr="002C50F3">
        <w:t>____________________________</w:t>
      </w:r>
      <w:r w:rsidR="00CA3055" w:rsidRPr="002C50F3">
        <w:t>________________________</w:t>
      </w:r>
      <w:r w:rsidR="00EB6CCC" w:rsidRPr="002C50F3">
        <w:t xml:space="preserve">, portador(a) do número de Identificação Civil nº __________________________, declaro, nos termos e para efeitos do disposto no nº 2 do artigo 40º da Lei nº 5/2007, de 16 de janeiro </w:t>
      </w:r>
      <w:r w:rsidR="00CA3055" w:rsidRPr="002C50F3">
        <w:t>(L</w:t>
      </w:r>
      <w:r w:rsidR="00604CB1" w:rsidRPr="002C50F3">
        <w:t>ei de Bases da Atividade Física e do Desporto)</w:t>
      </w:r>
      <w:r w:rsidR="00727F5E" w:rsidRPr="002C50F3">
        <w:rPr>
          <w:rStyle w:val="Refdenotaderodap"/>
        </w:rPr>
        <w:footnoteReference w:id="1"/>
      </w:r>
      <w:r w:rsidR="005302C4" w:rsidRPr="002C50F3">
        <w:t xml:space="preserve">, </w:t>
      </w:r>
      <w:proofErr w:type="gramStart"/>
      <w:r w:rsidR="00604CB1" w:rsidRPr="002C50F3">
        <w:t>que</w:t>
      </w:r>
      <w:proofErr w:type="gramEnd"/>
      <w:r w:rsidR="00604CB1" w:rsidRPr="002C50F3">
        <w:t xml:space="preserve"> estou ciente e tomei conhecimento da legislação em vigor aplicável ao exercício da atividade desportiva e que</w:t>
      </w:r>
      <w:r w:rsidR="00AE0B5B" w:rsidRPr="002C50F3">
        <w:t>, como praticante não federado,</w:t>
      </w:r>
      <w:r w:rsidR="00604CB1" w:rsidRPr="002C50F3">
        <w:t xml:space="preserve"> me </w:t>
      </w:r>
      <w:r w:rsidR="00AE0B5B" w:rsidRPr="002C50F3">
        <w:t xml:space="preserve">assegurei previamente de que não possuo (o meu educando não possui) quaisquer contraindicações para a prática </w:t>
      </w:r>
      <w:r w:rsidR="006029F3" w:rsidRPr="002C50F3">
        <w:t xml:space="preserve">de </w:t>
      </w:r>
      <w:r w:rsidR="006029F3" w:rsidRPr="002C50F3">
        <w:rPr>
          <w:b/>
        </w:rPr>
        <w:t>Futsal ou Futebol de Sete</w:t>
      </w:r>
      <w:r w:rsidR="00AE0B5B" w:rsidRPr="002C50F3">
        <w:t xml:space="preserve">, durante a época 2014/2015, no Recinto Desportivo e Recreativo do CENAP em Santa Joana, e/ou outra definida e publicitada pelo CENAP.  </w:t>
      </w:r>
    </w:p>
    <w:p w:rsidR="00AE0B5B" w:rsidRPr="002C50F3" w:rsidRDefault="00AE0B5B" w:rsidP="00F00489">
      <w:pPr>
        <w:jc w:val="both"/>
      </w:pPr>
      <w:r w:rsidRPr="002C50F3">
        <w:t xml:space="preserve">Declaro ainda que me é da minha responsabilidade a </w:t>
      </w:r>
      <w:r w:rsidR="006029F3" w:rsidRPr="002C50F3">
        <w:t xml:space="preserve">(sua) participação nos respetivos jogos, responsabilizando-me pela </w:t>
      </w:r>
      <w:proofErr w:type="gramStart"/>
      <w:r w:rsidR="006029F3" w:rsidRPr="002C50F3">
        <w:t>minha(sua</w:t>
      </w:r>
      <w:proofErr w:type="gramEnd"/>
      <w:r w:rsidR="006029F3" w:rsidRPr="002C50F3">
        <w:t>) participação e não imputando responsabilidades a pessoas ou entidades, envolvidas direta ou indiretamente na participação na atividade desportiva em questão, responsabilizando-me ainda por quaisquer malefícios pessoais e materiais que venha a sofrer no decorrer da minha(sua) participação. Deste modo, garanto que não posso</w:t>
      </w:r>
      <w:r w:rsidRPr="002C50F3">
        <w:t xml:space="preserve"> exigir qualquer indemnização </w:t>
      </w:r>
      <w:r w:rsidR="005302C4" w:rsidRPr="002C50F3">
        <w:t>ao CENAP</w:t>
      </w:r>
      <w:r w:rsidRPr="002C50F3">
        <w:t>.</w:t>
      </w:r>
    </w:p>
    <w:p w:rsidR="002C50F3" w:rsidRPr="002C50F3" w:rsidRDefault="005302C4" w:rsidP="002C50F3">
      <w:pPr>
        <w:jc w:val="both"/>
      </w:pPr>
      <w:r w:rsidRPr="002C50F3">
        <w:t xml:space="preserve">Mais </w:t>
      </w:r>
      <w:r w:rsidR="002C50F3" w:rsidRPr="002C50F3">
        <w:t>afirmo</w:t>
      </w:r>
      <w:r w:rsidRPr="002C50F3">
        <w:t xml:space="preserve"> que, se no futuro as condições atuais </w:t>
      </w:r>
      <w:r w:rsidR="004951F5" w:rsidRPr="002C50F3">
        <w:t xml:space="preserve">de saúde </w:t>
      </w:r>
      <w:r w:rsidRPr="002C50F3">
        <w:t>sofrerem alterações, assumo a responsabilidade de informar o CENAP – Centro Atlético da Póvoa Pacense, assim como me certifiquei previamente de que não sou portador</w:t>
      </w:r>
      <w:r w:rsidR="004951F5" w:rsidRPr="002C50F3">
        <w:t xml:space="preserve"> (ou o meu educando não é portador)</w:t>
      </w:r>
      <w:r w:rsidRPr="002C50F3">
        <w:t xml:space="preserve"> de qualquer doença suscetível de transmissão pela </w:t>
      </w:r>
      <w:r w:rsidR="004951F5" w:rsidRPr="002C50F3">
        <w:t>prática</w:t>
      </w:r>
      <w:r w:rsidRPr="002C50F3">
        <w:t xml:space="preserve"> </w:t>
      </w:r>
      <w:r w:rsidR="004951F5" w:rsidRPr="002C50F3">
        <w:t>da atividade desportiva em questão.</w:t>
      </w:r>
      <w:r w:rsidR="007345AF">
        <w:t xml:space="preserve"> </w:t>
      </w:r>
      <w:r w:rsidR="002C50F3" w:rsidRPr="002C50F3">
        <w:rPr>
          <w:szCs w:val="23"/>
        </w:rPr>
        <w:t>Dou também a minha autorização para que o CENAP – Centro Atlético da Póvoa Pacense possa recolher/transmitir/publicar fotos, vídeos ou outros meios de transmissão de imagens com a presença do meu nome e imagem (e do meu educando).</w:t>
      </w:r>
    </w:p>
    <w:p w:rsidR="007345AF" w:rsidRDefault="007345AF" w:rsidP="007345AF">
      <w:pPr>
        <w:spacing w:after="0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 xml:space="preserve">O próprio </w:t>
      </w:r>
    </w:p>
    <w:p w:rsidR="007345AF" w:rsidRDefault="007345AF" w:rsidP="007345AF">
      <w:pPr>
        <w:jc w:val="center"/>
        <w:rPr>
          <w:b/>
          <w:sz w:val="24"/>
        </w:rPr>
      </w:pPr>
      <w:r>
        <w:rPr>
          <w:sz w:val="20"/>
        </w:rPr>
        <w:t>(se maior de idade)</w:t>
      </w:r>
    </w:p>
    <w:p w:rsidR="007345AF" w:rsidRDefault="007345AF" w:rsidP="007345AF">
      <w:pPr>
        <w:spacing w:line="240" w:lineRule="auto"/>
        <w:rPr>
          <w:sz w:val="24"/>
        </w:rPr>
      </w:pPr>
      <w:r>
        <w:rPr>
          <w:sz w:val="24"/>
        </w:rPr>
        <w:t>Nome Completo: ________________________________________________________</w:t>
      </w:r>
    </w:p>
    <w:p w:rsidR="007345AF" w:rsidRDefault="007345AF" w:rsidP="007345AF">
      <w:pPr>
        <w:spacing w:line="240" w:lineRule="auto"/>
        <w:rPr>
          <w:sz w:val="24"/>
        </w:rPr>
      </w:pPr>
      <w:r>
        <w:rPr>
          <w:sz w:val="24"/>
        </w:rPr>
        <w:t>C</w:t>
      </w:r>
      <w:r w:rsidR="00F00489">
        <w:rPr>
          <w:sz w:val="24"/>
        </w:rPr>
        <w:t>ontacto: ____________________ Contacto em Caso de Emergência: ______________</w:t>
      </w:r>
    </w:p>
    <w:p w:rsidR="007345AF" w:rsidRDefault="007345AF" w:rsidP="007345AF">
      <w:pPr>
        <w:spacing w:line="240" w:lineRule="auto"/>
        <w:rPr>
          <w:sz w:val="24"/>
        </w:rPr>
      </w:pPr>
      <w:r>
        <w:rPr>
          <w:sz w:val="24"/>
        </w:rPr>
        <w:t>Assinatura: _______________________________________ Data: _____/_____/_____</w:t>
      </w:r>
    </w:p>
    <w:p w:rsidR="007345AF" w:rsidRDefault="007345AF" w:rsidP="007345AF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(a) progenitor(a) / tutor(a) legal </w:t>
      </w:r>
    </w:p>
    <w:p w:rsidR="007345AF" w:rsidRDefault="007345AF" w:rsidP="007345AF">
      <w:pPr>
        <w:jc w:val="center"/>
        <w:rPr>
          <w:sz w:val="20"/>
        </w:rPr>
      </w:pPr>
      <w:r>
        <w:rPr>
          <w:sz w:val="20"/>
        </w:rPr>
        <w:t>(se menor de idade)</w:t>
      </w:r>
    </w:p>
    <w:p w:rsidR="007345AF" w:rsidRDefault="007345AF" w:rsidP="007345AF">
      <w:pPr>
        <w:spacing w:line="240" w:lineRule="auto"/>
        <w:rPr>
          <w:sz w:val="24"/>
        </w:rPr>
      </w:pPr>
      <w:r>
        <w:rPr>
          <w:sz w:val="24"/>
        </w:rPr>
        <w:t>Nome Completo do Menor: ________________________________________________</w:t>
      </w:r>
    </w:p>
    <w:p w:rsidR="007345AF" w:rsidRDefault="007345AF" w:rsidP="007345AF">
      <w:pPr>
        <w:spacing w:line="240" w:lineRule="auto"/>
        <w:rPr>
          <w:sz w:val="24"/>
        </w:rPr>
      </w:pPr>
      <w:r>
        <w:rPr>
          <w:sz w:val="24"/>
        </w:rPr>
        <w:t>Nome Completo do Tutor(a): _______________________________________________</w:t>
      </w:r>
    </w:p>
    <w:p w:rsidR="007345AF" w:rsidRDefault="007345AF" w:rsidP="007345AF">
      <w:pPr>
        <w:spacing w:line="240" w:lineRule="auto"/>
        <w:rPr>
          <w:sz w:val="24"/>
        </w:rPr>
      </w:pPr>
      <w:r>
        <w:rPr>
          <w:sz w:val="24"/>
        </w:rPr>
        <w:t>Contacto do Menor: _________________ Contacto do Tutor: ____________________</w:t>
      </w:r>
    </w:p>
    <w:p w:rsidR="00A93ED2" w:rsidRPr="002C50F3" w:rsidRDefault="007345AF" w:rsidP="007345AF">
      <w:pPr>
        <w:spacing w:line="240" w:lineRule="auto"/>
      </w:pPr>
      <w:r>
        <w:rPr>
          <w:sz w:val="24"/>
        </w:rPr>
        <w:t xml:space="preserve">Assinatura </w:t>
      </w:r>
      <w:r>
        <w:rPr>
          <w:sz w:val="20"/>
        </w:rPr>
        <w:t>(Tutor)</w:t>
      </w:r>
      <w:r>
        <w:rPr>
          <w:sz w:val="24"/>
        </w:rPr>
        <w:t>: ___________________________________ Data: _____/_____/____</w:t>
      </w:r>
      <w:bookmarkEnd w:id="0"/>
    </w:p>
    <w:sectPr w:rsidR="00A93ED2" w:rsidRPr="002C50F3" w:rsidSect="00E371DF">
      <w:headerReference w:type="default" r:id="rId9"/>
      <w:footerReference w:type="default" r:id="rId10"/>
      <w:pgSz w:w="11906" w:h="16838"/>
      <w:pgMar w:top="-7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27" w:rsidRDefault="00B34C27" w:rsidP="00CA3055">
      <w:pPr>
        <w:spacing w:after="0" w:line="240" w:lineRule="auto"/>
      </w:pPr>
      <w:r>
        <w:separator/>
      </w:r>
    </w:p>
  </w:endnote>
  <w:endnote w:type="continuationSeparator" w:id="0">
    <w:p w:rsidR="00B34C27" w:rsidRDefault="00B34C27" w:rsidP="00CA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4C" w:rsidRPr="004A1257" w:rsidRDefault="00E7014C" w:rsidP="00E7014C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D43D4">
      <w:rPr>
        <w:rFonts w:ascii="Arial" w:hAnsi="Arial" w:cs="Arial"/>
        <w:b/>
        <w:sz w:val="16"/>
        <w:szCs w:val="16"/>
      </w:rPr>
      <w:t xml:space="preserve">CENAP – Aveiro </w:t>
    </w:r>
    <w:r w:rsidR="00C1672E">
      <w:rPr>
        <w:rFonts w:ascii="Arial" w:hAnsi="Arial" w:cs="Arial"/>
        <w:sz w:val="16"/>
        <w:szCs w:val="16"/>
      </w:rPr>
      <w:t xml:space="preserve"> </w:t>
    </w:r>
    <w:r w:rsidR="00C1672E">
      <w:rPr>
        <w:rFonts w:ascii="Arial" w:hAnsi="Arial" w:cs="Arial"/>
        <w:sz w:val="16"/>
        <w:szCs w:val="16"/>
      </w:rPr>
      <w:tab/>
      <w:t>Contacto</w:t>
    </w:r>
    <w:r>
      <w:rPr>
        <w:rFonts w:ascii="Arial" w:hAnsi="Arial" w:cs="Arial"/>
        <w:sz w:val="16"/>
        <w:szCs w:val="16"/>
      </w:rPr>
      <w:t xml:space="preserve">: 967 288 935   </w:t>
    </w:r>
    <w:r w:rsidR="00957196">
      <w:rPr>
        <w:rFonts w:ascii="Arial" w:hAnsi="Arial" w:cs="Arial"/>
        <w:sz w:val="16"/>
        <w:szCs w:val="16"/>
      </w:rPr>
      <w:tab/>
    </w:r>
    <w:hyperlink r:id="rId1" w:history="1">
      <w:r w:rsidR="0089253E" w:rsidRPr="0089253E">
        <w:rPr>
          <w:rStyle w:val="Hiperligao"/>
          <w:rFonts w:ascii="Arial" w:hAnsi="Arial" w:cs="Arial"/>
          <w:color w:val="auto"/>
          <w:sz w:val="16"/>
          <w:szCs w:val="16"/>
        </w:rPr>
        <w:t>cenap@cenap.pt</w:t>
      </w:r>
    </w:hyperlink>
  </w:p>
  <w:p w:rsidR="00FF4D55" w:rsidRPr="0089253E" w:rsidRDefault="0089253E" w:rsidP="0089253E">
    <w:pPr>
      <w:pStyle w:val="Rodap"/>
      <w:jc w:val="center"/>
      <w:rPr>
        <w:b/>
        <w:sz w:val="18"/>
      </w:rPr>
    </w:pPr>
    <w:r w:rsidRPr="0089253E">
      <w:rPr>
        <w:b/>
        <w:sz w:val="18"/>
      </w:rPr>
      <w:t>*** Este documento</w:t>
    </w:r>
    <w:r w:rsidR="00277D53">
      <w:rPr>
        <w:b/>
        <w:sz w:val="18"/>
      </w:rPr>
      <w:t>, após assinado,</w:t>
    </w:r>
    <w:r w:rsidRPr="0089253E">
      <w:rPr>
        <w:b/>
        <w:sz w:val="18"/>
      </w:rPr>
      <w:t xml:space="preserve"> é válido por um ano 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27" w:rsidRDefault="00B34C27" w:rsidP="00CA3055">
      <w:pPr>
        <w:spacing w:after="0" w:line="240" w:lineRule="auto"/>
      </w:pPr>
      <w:r>
        <w:separator/>
      </w:r>
    </w:p>
  </w:footnote>
  <w:footnote w:type="continuationSeparator" w:id="0">
    <w:p w:rsidR="00B34C27" w:rsidRDefault="00B34C27" w:rsidP="00CA3055">
      <w:pPr>
        <w:spacing w:after="0" w:line="240" w:lineRule="auto"/>
      </w:pPr>
      <w:r>
        <w:continuationSeparator/>
      </w:r>
    </w:p>
  </w:footnote>
  <w:footnote w:id="1">
    <w:p w:rsidR="00727F5E" w:rsidRPr="004951F5" w:rsidRDefault="00727F5E" w:rsidP="00727F5E">
      <w:pPr>
        <w:pStyle w:val="Textodenotaderodap"/>
        <w:jc w:val="both"/>
        <w:rPr>
          <w:sz w:val="12"/>
          <w:szCs w:val="12"/>
        </w:rPr>
      </w:pPr>
      <w:r w:rsidRPr="004951F5">
        <w:rPr>
          <w:rStyle w:val="Refdenotaderodap"/>
          <w:sz w:val="12"/>
          <w:szCs w:val="12"/>
        </w:rPr>
        <w:footnoteRef/>
      </w:r>
      <w:r w:rsidRPr="004951F5">
        <w:rPr>
          <w:sz w:val="12"/>
          <w:szCs w:val="12"/>
        </w:rPr>
        <w:t xml:space="preserve"> A Lei nº 5/2007, de 16 de janeiro, aprova a Lei de Bases da </w:t>
      </w:r>
      <w:proofErr w:type="spellStart"/>
      <w:r w:rsidRPr="004951F5">
        <w:rPr>
          <w:sz w:val="12"/>
          <w:szCs w:val="12"/>
        </w:rPr>
        <w:t>Actividade</w:t>
      </w:r>
      <w:proofErr w:type="spellEnd"/>
      <w:r w:rsidRPr="004951F5">
        <w:rPr>
          <w:sz w:val="12"/>
          <w:szCs w:val="12"/>
        </w:rPr>
        <w:t xml:space="preserve"> Física e do Desporto, prevê no seu </w:t>
      </w:r>
      <w:proofErr w:type="spellStart"/>
      <w:r w:rsidRPr="004951F5">
        <w:rPr>
          <w:sz w:val="12"/>
          <w:szCs w:val="12"/>
        </w:rPr>
        <w:t>art</w:t>
      </w:r>
      <w:proofErr w:type="spellEnd"/>
      <w:r w:rsidRPr="004951F5">
        <w:rPr>
          <w:sz w:val="12"/>
          <w:szCs w:val="12"/>
        </w:rPr>
        <w:t xml:space="preserve">º 40/2 que, no âmbito das atividades físicas e desportivas não federadas </w:t>
      </w:r>
      <w:r w:rsidRPr="004951F5">
        <w:rPr>
          <w:i/>
          <w:sz w:val="12"/>
          <w:szCs w:val="12"/>
        </w:rPr>
        <w:t>“constitui especial obrigação do praticante assegurar-se, previamente, de que não tem quaisquer contraindicações para a sua prática”. Assim deixa de ser obrigatório a apresentação do exame médico, para a prática desportiva, existe, apenas, a especial obrigação do próprio praticante desportiva assegurar-se que não têm quaisquer contraindicações para a prática desportiva que pretende desenvolv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55" w:rsidRDefault="00CA3055" w:rsidP="00CA3055">
    <w:pPr>
      <w:ind w:left="1416" w:firstLine="708"/>
      <w:jc w:val="center"/>
      <w:rPr>
        <w:sz w:val="56"/>
      </w:rPr>
    </w:pPr>
  </w:p>
  <w:p w:rsidR="00CA3055" w:rsidRDefault="00CA30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B2936"/>
    <w:multiLevelType w:val="hybridMultilevel"/>
    <w:tmpl w:val="34483BE2"/>
    <w:lvl w:ilvl="0" w:tplc="5B0C6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CC"/>
    <w:rsid w:val="001A35FB"/>
    <w:rsid w:val="00277D53"/>
    <w:rsid w:val="002C50F3"/>
    <w:rsid w:val="003C6813"/>
    <w:rsid w:val="003D789C"/>
    <w:rsid w:val="00403BBB"/>
    <w:rsid w:val="00442C7C"/>
    <w:rsid w:val="004951F5"/>
    <w:rsid w:val="004D33F3"/>
    <w:rsid w:val="004D64CA"/>
    <w:rsid w:val="005302C4"/>
    <w:rsid w:val="005414AD"/>
    <w:rsid w:val="005F11E8"/>
    <w:rsid w:val="006029F3"/>
    <w:rsid w:val="00604CB1"/>
    <w:rsid w:val="006B02E1"/>
    <w:rsid w:val="00727F5E"/>
    <w:rsid w:val="00733433"/>
    <w:rsid w:val="007345AF"/>
    <w:rsid w:val="00800615"/>
    <w:rsid w:val="0089253E"/>
    <w:rsid w:val="00957196"/>
    <w:rsid w:val="00A27E26"/>
    <w:rsid w:val="00A93ED2"/>
    <w:rsid w:val="00AE0B5B"/>
    <w:rsid w:val="00B34C27"/>
    <w:rsid w:val="00C1672E"/>
    <w:rsid w:val="00C40050"/>
    <w:rsid w:val="00C77FC5"/>
    <w:rsid w:val="00CA3055"/>
    <w:rsid w:val="00D20852"/>
    <w:rsid w:val="00DD34E8"/>
    <w:rsid w:val="00E06FF0"/>
    <w:rsid w:val="00E371DF"/>
    <w:rsid w:val="00E7014C"/>
    <w:rsid w:val="00EB6CCC"/>
    <w:rsid w:val="00F00489"/>
    <w:rsid w:val="00F25265"/>
    <w:rsid w:val="00F43721"/>
    <w:rsid w:val="00F64176"/>
    <w:rsid w:val="00FC47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F92A-4354-4F5F-BE8B-E0F12100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C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3055"/>
  </w:style>
  <w:style w:type="paragraph" w:styleId="Rodap">
    <w:name w:val="footer"/>
    <w:basedOn w:val="Normal"/>
    <w:link w:val="RodapCarter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305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A305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A305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30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3055"/>
    <w:rPr>
      <w:vertAlign w:val="superscript"/>
    </w:rPr>
  </w:style>
  <w:style w:type="paragraph" w:customStyle="1" w:styleId="Default">
    <w:name w:val="Default"/>
    <w:rsid w:val="002C5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2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ap@cena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A41-6FCB-486A-B7E4-8DD29D1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ecretaria</dc:creator>
  <cp:lastModifiedBy>Tiago Santos</cp:lastModifiedBy>
  <cp:revision>20</cp:revision>
  <cp:lastPrinted>2014-08-14T22:54:00Z</cp:lastPrinted>
  <dcterms:created xsi:type="dcterms:W3CDTF">2014-07-03T13:02:00Z</dcterms:created>
  <dcterms:modified xsi:type="dcterms:W3CDTF">2014-08-14T22:57:00Z</dcterms:modified>
</cp:coreProperties>
</file>